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E1" w:rsidRPr="00C71E17" w:rsidRDefault="00CB7EAF" w:rsidP="005E266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71E17">
        <w:rPr>
          <w:rFonts w:ascii="Times New Roman" w:hAnsi="Times New Roman" w:cs="Times New Roman"/>
          <w:b/>
          <w:sz w:val="20"/>
          <w:szCs w:val="20"/>
        </w:rPr>
        <w:t>DICHIIARAZIONE RELATIVA ALLA SUSSISTENZA DI PRECEDENTI MORBOSI</w:t>
      </w:r>
    </w:p>
    <w:p w:rsidR="00CB7EAF" w:rsidRPr="00912A92" w:rsidRDefault="00ED19E1" w:rsidP="005C2F1C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2A92">
        <w:rPr>
          <w:rFonts w:ascii="Times New Roman" w:hAnsi="Times New Roman" w:cs="Times New Roman"/>
          <w:sz w:val="20"/>
          <w:szCs w:val="20"/>
        </w:rPr>
        <w:tab/>
      </w:r>
    </w:p>
    <w:p w:rsidR="00C71E17" w:rsidRPr="00912A92" w:rsidRDefault="00C71E17" w:rsidP="005C2F1C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19E1" w:rsidRPr="00912A92" w:rsidRDefault="00EC4C3E" w:rsidP="005C2F1C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2A92">
        <w:rPr>
          <w:rFonts w:ascii="Times New Roman" w:hAnsi="Times New Roman" w:cs="Times New Roman"/>
          <w:sz w:val="20"/>
          <w:szCs w:val="20"/>
        </w:rPr>
        <w:t>Il/la Sig.re/</w:t>
      </w:r>
      <w:proofErr w:type="spellStart"/>
      <w:r w:rsidRPr="00912A92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912A92">
        <w:rPr>
          <w:rFonts w:ascii="Times New Roman" w:hAnsi="Times New Roman" w:cs="Times New Roman"/>
          <w:sz w:val="20"/>
          <w:szCs w:val="20"/>
        </w:rPr>
        <w:t xml:space="preserve"> </w:t>
      </w:r>
      <w:r w:rsidR="00187067" w:rsidRPr="00912A92">
        <w:rPr>
          <w:rFonts w:ascii="Times New Roman" w:hAnsi="Times New Roman" w:cs="Times New Roman"/>
          <w:sz w:val="20"/>
          <w:szCs w:val="20"/>
        </w:rPr>
        <w:t xml:space="preserve"> </w:t>
      </w:r>
      <w:r w:rsidR="00785D28" w:rsidRPr="00912A9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25146C">
        <w:rPr>
          <w:rFonts w:ascii="Times New Roman" w:hAnsi="Times New Roman" w:cs="Times New Roman"/>
          <w:sz w:val="20"/>
          <w:szCs w:val="20"/>
        </w:rPr>
        <w:t>___________________</w:t>
      </w:r>
    </w:p>
    <w:p w:rsidR="00785D28" w:rsidRPr="00912A92" w:rsidRDefault="00785D28" w:rsidP="005C2F1C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2A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Cognome)                                                            (Nome)</w:t>
      </w:r>
    </w:p>
    <w:p w:rsidR="00785D28" w:rsidRPr="00912A92" w:rsidRDefault="00785D28" w:rsidP="005C2F1C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2A92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912A9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912A9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="00187067" w:rsidRPr="00912A92">
        <w:rPr>
          <w:rFonts w:ascii="Times New Roman" w:hAnsi="Times New Roman" w:cs="Times New Roman"/>
          <w:sz w:val="20"/>
          <w:szCs w:val="20"/>
        </w:rPr>
        <w:t>_______________________</w:t>
      </w:r>
      <w:r w:rsidR="00DD7D81">
        <w:rPr>
          <w:rFonts w:ascii="Times New Roman" w:hAnsi="Times New Roman" w:cs="Times New Roman"/>
          <w:sz w:val="20"/>
          <w:szCs w:val="20"/>
        </w:rPr>
        <w:t>_______</w:t>
      </w:r>
    </w:p>
    <w:p w:rsidR="00785D28" w:rsidRPr="00912A92" w:rsidRDefault="00785D28" w:rsidP="005C2F1C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2A92">
        <w:rPr>
          <w:rFonts w:ascii="Times New Roman" w:hAnsi="Times New Roman" w:cs="Times New Roman"/>
          <w:sz w:val="20"/>
          <w:szCs w:val="20"/>
        </w:rPr>
        <w:tab/>
        <w:t>(</w:t>
      </w:r>
      <w:r w:rsidRPr="00912A92">
        <w:rPr>
          <w:rFonts w:ascii="Times New Roman" w:hAnsi="Times New Roman" w:cs="Times New Roman"/>
          <w:sz w:val="18"/>
          <w:szCs w:val="18"/>
        </w:rPr>
        <w:t>Comune)            (</w:t>
      </w:r>
      <w:proofErr w:type="spellStart"/>
      <w:r w:rsidRPr="00912A92">
        <w:rPr>
          <w:rFonts w:ascii="Times New Roman" w:hAnsi="Times New Roman" w:cs="Times New Roman"/>
          <w:sz w:val="18"/>
          <w:szCs w:val="18"/>
        </w:rPr>
        <w:t>Prov</w:t>
      </w:r>
      <w:proofErr w:type="spellEnd"/>
      <w:r w:rsidRPr="00912A92">
        <w:rPr>
          <w:rFonts w:ascii="Times New Roman" w:hAnsi="Times New Roman" w:cs="Times New Roman"/>
          <w:sz w:val="18"/>
          <w:szCs w:val="18"/>
        </w:rPr>
        <w:t>.)           (giorno</w:t>
      </w:r>
      <w:r w:rsidR="00EC4C3E" w:rsidRPr="00912A92">
        <w:rPr>
          <w:rFonts w:ascii="Times New Roman" w:hAnsi="Times New Roman" w:cs="Times New Roman"/>
          <w:sz w:val="18"/>
          <w:szCs w:val="18"/>
        </w:rPr>
        <w:t>)</w:t>
      </w:r>
      <w:r w:rsidRPr="00912A92">
        <w:rPr>
          <w:rFonts w:ascii="Times New Roman" w:hAnsi="Times New Roman" w:cs="Times New Roman"/>
          <w:sz w:val="18"/>
          <w:szCs w:val="18"/>
        </w:rPr>
        <w:t xml:space="preserve">    (mese)</w:t>
      </w:r>
      <w:r w:rsidR="00EC2319" w:rsidRPr="00912A92">
        <w:rPr>
          <w:rFonts w:ascii="Times New Roman" w:hAnsi="Times New Roman" w:cs="Times New Roman"/>
          <w:sz w:val="18"/>
          <w:szCs w:val="18"/>
        </w:rPr>
        <w:t xml:space="preserve"> </w:t>
      </w:r>
      <w:r w:rsidRPr="00912A92">
        <w:rPr>
          <w:rFonts w:ascii="Times New Roman" w:hAnsi="Times New Roman" w:cs="Times New Roman"/>
          <w:sz w:val="18"/>
          <w:szCs w:val="18"/>
        </w:rPr>
        <w:t xml:space="preserve"> </w:t>
      </w:r>
      <w:r w:rsidR="00EC2319" w:rsidRPr="00912A92">
        <w:rPr>
          <w:rFonts w:ascii="Times New Roman" w:hAnsi="Times New Roman" w:cs="Times New Roman"/>
          <w:sz w:val="18"/>
          <w:szCs w:val="18"/>
        </w:rPr>
        <w:t xml:space="preserve"> (</w:t>
      </w:r>
      <w:r w:rsidRPr="00912A92">
        <w:rPr>
          <w:rFonts w:ascii="Times New Roman" w:hAnsi="Times New Roman" w:cs="Times New Roman"/>
          <w:sz w:val="18"/>
          <w:szCs w:val="18"/>
        </w:rPr>
        <w:t xml:space="preserve">anno </w:t>
      </w:r>
      <w:r w:rsidR="00EC2319" w:rsidRPr="00912A92">
        <w:rPr>
          <w:rFonts w:ascii="Times New Roman" w:hAnsi="Times New Roman" w:cs="Times New Roman"/>
          <w:sz w:val="18"/>
          <w:szCs w:val="18"/>
        </w:rPr>
        <w:t>)</w:t>
      </w:r>
      <w:r w:rsidRPr="00912A92">
        <w:rPr>
          <w:rFonts w:ascii="Times New Roman" w:hAnsi="Times New Roman" w:cs="Times New Roman"/>
          <w:sz w:val="18"/>
          <w:szCs w:val="18"/>
        </w:rPr>
        <w:t xml:space="preserve">                      (Tel.)</w:t>
      </w:r>
    </w:p>
    <w:p w:rsidR="00EC2319" w:rsidRPr="00912A92" w:rsidRDefault="00EC2319" w:rsidP="005C2F1C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9806"/>
        <w:gridCol w:w="385"/>
        <w:gridCol w:w="491"/>
      </w:tblGrid>
      <w:tr w:rsidR="00187067" w:rsidRPr="00912A92" w:rsidTr="00080532">
        <w:trPr>
          <w:trHeight w:val="446"/>
        </w:trPr>
        <w:tc>
          <w:tcPr>
            <w:tcW w:w="0" w:type="auto"/>
            <w:vAlign w:val="center"/>
          </w:tcPr>
          <w:p w:rsidR="00187067" w:rsidRPr="00912A92" w:rsidRDefault="00187067" w:rsidP="00E13EFE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Soffre o ha sofferto </w:t>
            </w: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>di</w:t>
            </w:r>
            <w:r w:rsidRPr="00EB2C8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EB2C83">
              <w:rPr>
                <w:rFonts w:ascii="Times New Roman" w:hAnsi="Times New Roman" w:cs="Times New Roman"/>
                <w:b/>
                <w:sz w:val="19"/>
                <w:szCs w:val="19"/>
              </w:rPr>
              <w:t>malattie</w:t>
            </w:r>
            <w:r w:rsidRPr="00912A9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dell’apparato cardiocircolatorio</w:t>
            </w:r>
            <w:r w:rsidRPr="00912A9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13EFE">
              <w:rPr>
                <w:rFonts w:ascii="Times New Roman" w:hAnsi="Times New Roman" w:cs="Times New Roman"/>
                <w:sz w:val="19"/>
                <w:szCs w:val="19"/>
              </w:rPr>
              <w:t>ad es.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: ipertensione/infarto miocardio/angina presenza di pace maker/aritmia/defibrillatore/aneurisma/endocardite, pregresso</w:t>
            </w:r>
            <w:r w:rsidR="00E13EFE">
              <w:rPr>
                <w:rFonts w:ascii="Times New Roman" w:hAnsi="Times New Roman" w:cs="Times New Roman"/>
                <w:sz w:val="19"/>
                <w:szCs w:val="19"/>
              </w:rPr>
              <w:t xml:space="preserve"> intervento cardiaco di by-pass,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protesi </w:t>
            </w:r>
            <w:r w:rsidR="00E13EFE">
              <w:rPr>
                <w:rFonts w:ascii="Times New Roman" w:hAnsi="Times New Roman" w:cs="Times New Roman"/>
                <w:sz w:val="19"/>
                <w:szCs w:val="19"/>
              </w:rPr>
              <w:t xml:space="preserve">valvolari,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trapianto cardiaco</w:t>
            </w:r>
            <w:r w:rsidR="00E13EFE">
              <w:rPr>
                <w:rFonts w:ascii="Times New Roman" w:hAnsi="Times New Roman" w:cs="Times New Roman"/>
                <w:sz w:val="19"/>
                <w:szCs w:val="19"/>
              </w:rPr>
              <w:t>, etc.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  <w:p w:rsidR="00187067" w:rsidRPr="00912A92" w:rsidRDefault="00E13EFE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e sì</w:t>
            </w:r>
            <w:r w:rsidR="00187067"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, quali</w:t>
            </w:r>
            <w:r w:rsidR="00187067"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  <w:r w:rsidR="00187067"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…………………………………………………………………………………………………………………..</w:t>
            </w:r>
          </w:p>
        </w:tc>
        <w:tc>
          <w:tcPr>
            <w:tcW w:w="0" w:type="auto"/>
            <w:vAlign w:val="center"/>
          </w:tcPr>
          <w:p w:rsidR="00187067" w:rsidRPr="00912A92" w:rsidRDefault="00187067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187067" w:rsidRPr="00912A92" w:rsidRDefault="00187067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rPr>
          <w:trHeight w:val="446"/>
        </w:trPr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offre o ha sofferto di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C04BA">
              <w:rPr>
                <w:rFonts w:ascii="Times New Roman" w:hAnsi="Times New Roman" w:cs="Times New Roman"/>
                <w:b/>
                <w:sz w:val="19"/>
                <w:szCs w:val="19"/>
              </w:rPr>
              <w:t>russamento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? </w:t>
            </w:r>
            <w:r w:rsidR="00E13EFE">
              <w:rPr>
                <w:rFonts w:ascii="Times New Roman" w:hAnsi="Times New Roman" w:cs="Times New Roman"/>
                <w:b/>
                <w:sz w:val="19"/>
                <w:szCs w:val="19"/>
              </w:rPr>
              <w:t>Se sì</w:t>
            </w:r>
            <w:r w:rsidRPr="00E13EFE">
              <w:rPr>
                <w:rFonts w:ascii="Times New Roman" w:hAnsi="Times New Roman" w:cs="Times New Roman"/>
                <w:b/>
                <w:sz w:val="19"/>
                <w:szCs w:val="19"/>
              </w:rPr>
              <w:t>, specificare</w:t>
            </w:r>
            <w:r w:rsidR="00E13EF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□ Abituale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(tutte le notti)</w:t>
            </w:r>
          </w:p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□ Persistente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(da almeno sei mesi) </w:t>
            </w:r>
          </w:p>
          <w:p w:rsidR="00080532" w:rsidRPr="00912A92" w:rsidRDefault="00080532" w:rsidP="00600453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□</w:t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on </w:t>
            </w:r>
            <w:r w:rsidR="00600453"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nee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(pause respiratorie)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rPr>
          <w:trHeight w:val="20"/>
        </w:trPr>
        <w:tc>
          <w:tcPr>
            <w:tcW w:w="0" w:type="auto"/>
            <w:vAlign w:val="center"/>
          </w:tcPr>
          <w:p w:rsidR="0008053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offre o ha sofferto di </w:t>
            </w:r>
            <w:r w:rsidRPr="00E13EFE">
              <w:rPr>
                <w:rFonts w:ascii="Times New Roman" w:hAnsi="Times New Roman" w:cs="Times New Roman"/>
                <w:b/>
                <w:sz w:val="19"/>
                <w:szCs w:val="19"/>
              </w:rPr>
              <w:t>sindrome delle apnee nottur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? </w:t>
            </w:r>
            <w:r w:rsidRPr="00E13EFE">
              <w:rPr>
                <w:rFonts w:ascii="Times New Roman" w:hAnsi="Times New Roman" w:cs="Times New Roman"/>
                <w:b/>
                <w:sz w:val="19"/>
                <w:szCs w:val="19"/>
              </w:rPr>
              <w:t>Se si, utilizza un dispositiv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13EFE">
              <w:rPr>
                <w:rFonts w:ascii="Times New Roman" w:hAnsi="Times New Roman" w:cs="Times New Roman"/>
                <w:b/>
                <w:sz w:val="19"/>
                <w:szCs w:val="19"/>
              </w:rPr>
              <w:t>CPA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?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□ </w:t>
            </w:r>
            <w:r w:rsidRPr="0008053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         □ </w:t>
            </w:r>
            <w:r w:rsidRPr="0008053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  <w:p w:rsidR="0008053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a quando e per quante ore a notte? …………………………………………………………………………………………..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Soffre o ha sofferto </w:t>
            </w:r>
            <w:r w:rsidRPr="00080532">
              <w:rPr>
                <w:rFonts w:ascii="Times New Roman" w:hAnsi="Times New Roman" w:cs="Times New Roman"/>
                <w:sz w:val="19"/>
                <w:szCs w:val="19"/>
              </w:rPr>
              <w:t>di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iabete</w:t>
            </w:r>
            <w:r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3EFE" w:rsidRPr="00E13EFE">
              <w:rPr>
                <w:rFonts w:ascii="Times New Roman" w:hAnsi="Times New Roman" w:cs="Times New Roman"/>
                <w:b/>
                <w:sz w:val="19"/>
                <w:szCs w:val="19"/>
              </w:rPr>
              <w:t>Se sì</w:t>
            </w:r>
            <w:r w:rsidRPr="00E13EFE">
              <w:rPr>
                <w:rFonts w:ascii="Times New Roman" w:hAnsi="Times New Roman" w:cs="Times New Roman"/>
                <w:b/>
                <w:sz w:val="19"/>
                <w:szCs w:val="19"/>
              </w:rPr>
              <w:t>, in terapia con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□ </w:t>
            </w:r>
            <w:r w:rsidRPr="00080532">
              <w:rPr>
                <w:rFonts w:ascii="Times New Roman" w:hAnsi="Times New Roman" w:cs="Times New Roman"/>
                <w:b/>
                <w:sz w:val="19"/>
                <w:szCs w:val="19"/>
              </w:rPr>
              <w:t>regime dietetico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         □ </w:t>
            </w:r>
            <w:r w:rsidRPr="00080532">
              <w:rPr>
                <w:rFonts w:ascii="Times New Roman" w:hAnsi="Times New Roman" w:cs="Times New Roman"/>
                <w:b/>
                <w:sz w:val="19"/>
                <w:szCs w:val="19"/>
              </w:rPr>
              <w:t>ipoglicemizzanti orali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          □ </w:t>
            </w:r>
            <w:r w:rsidRPr="00080532">
              <w:rPr>
                <w:rFonts w:ascii="Times New Roman" w:hAnsi="Times New Roman" w:cs="Times New Roman"/>
                <w:b/>
                <w:sz w:val="19"/>
                <w:szCs w:val="19"/>
              </w:rPr>
              <w:t>insulina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Soffre o ha sofferto </w:t>
            </w: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>di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EB2C83">
              <w:rPr>
                <w:rFonts w:ascii="Times New Roman" w:hAnsi="Times New Roman" w:cs="Times New Roman"/>
                <w:b/>
                <w:sz w:val="19"/>
                <w:szCs w:val="19"/>
              </w:rPr>
              <w:t>malattie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endocrine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EB2C83">
              <w:rPr>
                <w:rFonts w:ascii="Times New Roman" w:hAnsi="Times New Roman" w:cs="Times New Roman"/>
                <w:sz w:val="19"/>
                <w:szCs w:val="19"/>
              </w:rPr>
              <w:t xml:space="preserve">ad es.: della tiroide,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ipofisi</w:t>
            </w:r>
            <w:r w:rsidR="00EB2C8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urrene)?</w:t>
            </w:r>
          </w:p>
          <w:p w:rsidR="00080532" w:rsidRPr="00912A92" w:rsidRDefault="00E13EFE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e sì</w:t>
            </w:r>
            <w:r w:rsidR="00080532"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, quali</w:t>
            </w:r>
            <w:r w:rsidR="00080532"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  <w:r w:rsidR="00080532"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……………………………………………………………………………………………………………</w:t>
            </w:r>
            <w:r w:rsidR="00600453">
              <w:rPr>
                <w:rFonts w:ascii="Times New Roman" w:hAnsi="Times New Roman" w:cs="Times New Roman"/>
                <w:sz w:val="19"/>
                <w:szCs w:val="19"/>
              </w:rPr>
              <w:t>………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rPr>
          <w:trHeight w:val="446"/>
        </w:trPr>
        <w:tc>
          <w:tcPr>
            <w:tcW w:w="0" w:type="auto"/>
            <w:vAlign w:val="center"/>
          </w:tcPr>
          <w:p w:rsidR="00080532" w:rsidRPr="00912A92" w:rsidRDefault="00080532" w:rsidP="00EB2C83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Soffre o ha sofferto di </w:t>
            </w:r>
            <w:r w:rsidRPr="00E13EFE">
              <w:rPr>
                <w:rFonts w:ascii="Times New Roman" w:hAnsi="Times New Roman" w:cs="Times New Roman"/>
                <w:b/>
                <w:sz w:val="19"/>
                <w:szCs w:val="19"/>
              </w:rPr>
              <w:t>malattie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3592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l sistema nervoso centrale </w:t>
            </w:r>
            <w:r w:rsidRPr="00E13EFE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="00E13EF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periferico </w:t>
            </w:r>
            <w:r w:rsidR="00E13EFE" w:rsidRPr="00E13EFE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13EFE">
              <w:rPr>
                <w:rFonts w:ascii="Times New Roman" w:hAnsi="Times New Roman" w:cs="Times New Roman"/>
                <w:sz w:val="19"/>
                <w:szCs w:val="19"/>
              </w:rPr>
              <w:t xml:space="preserve">ad es.:  morbo di Parkinson,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encefalite</w:t>
            </w:r>
            <w:r w:rsidR="00E13EFE">
              <w:rPr>
                <w:rFonts w:ascii="Times New Roman" w:hAnsi="Times New Roman" w:cs="Times New Roman"/>
                <w:sz w:val="19"/>
                <w:szCs w:val="19"/>
              </w:rPr>
              <w:t>, sclerosi multipla, miastenia grave,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malattie del sistema nervoso associate ad atrofia muscolare pro</w:t>
            </w:r>
            <w:r w:rsidR="00E13EFE">
              <w:rPr>
                <w:rFonts w:ascii="Times New Roman" w:hAnsi="Times New Roman" w:cs="Times New Roman"/>
                <w:sz w:val="19"/>
                <w:szCs w:val="19"/>
              </w:rPr>
              <w:t xml:space="preserve">gressiva e/o disturbi miotonici, attacchi ischemici transitori, ictus, decadimento cognitivo, stato di coma, neuropatie degli arti, </w:t>
            </w:r>
            <w:r w:rsidR="00E13EFE"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3EFE" w:rsidRPr="00912A92">
              <w:rPr>
                <w:rFonts w:ascii="Times New Roman" w:hAnsi="Times New Roman" w:cs="Times New Roman"/>
                <w:sz w:val="19"/>
                <w:szCs w:val="19"/>
              </w:rPr>
              <w:t>postumi invalidanti di traumatismi del sistema nervoso centrale o periferico.</w:t>
            </w:r>
            <w:r w:rsidR="00E13EFE">
              <w:rPr>
                <w:rFonts w:ascii="Times New Roman" w:hAnsi="Times New Roman" w:cs="Times New Roman"/>
                <w:sz w:val="19"/>
                <w:szCs w:val="19"/>
              </w:rPr>
              <w:t xml:space="preserve"> etc.)</w:t>
            </w:r>
            <w:r w:rsidR="00E13EFE"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  <w:p w:rsidR="00080532" w:rsidRPr="00602DE7" w:rsidRDefault="00E13EFE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e sì</w:t>
            </w:r>
            <w:r w:rsidR="00080532"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, quali</w:t>
            </w:r>
            <w:r w:rsidR="00080532"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  <w:r w:rsidR="00080532"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080532" w:rsidRPr="00600453">
              <w:rPr>
                <w:rFonts w:ascii="Times New Roman" w:hAnsi="Times New Roman" w:cs="Times New Roman"/>
                <w:sz w:val="19"/>
                <w:szCs w:val="19"/>
              </w:rPr>
              <w:t>………………………………………………………………………………………………………………...</w:t>
            </w:r>
            <w:r w:rsidR="00600453">
              <w:rPr>
                <w:rFonts w:ascii="Times New Roman" w:hAnsi="Times New Roman" w:cs="Times New Roman"/>
                <w:sz w:val="19"/>
                <w:szCs w:val="19"/>
              </w:rPr>
              <w:t>....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Soffre o ha sofferto di 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epilessia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? </w:t>
            </w:r>
            <w:r w:rsidR="0042422B">
              <w:rPr>
                <w:rFonts w:ascii="Times New Roman" w:hAnsi="Times New Roman" w:cs="Times New Roman"/>
                <w:b/>
                <w:sz w:val="19"/>
                <w:szCs w:val="19"/>
              </w:rPr>
              <w:t>Se sì</w:t>
            </w:r>
            <w:r w:rsidRPr="0042422B">
              <w:rPr>
                <w:rFonts w:ascii="Times New Roman" w:hAnsi="Times New Roman" w:cs="Times New Roman"/>
                <w:b/>
                <w:sz w:val="19"/>
                <w:szCs w:val="19"/>
              </w:rPr>
              <w:t>, specificare quando si è manifestata l’</w:t>
            </w:r>
            <w:r w:rsidRPr="00E13EFE">
              <w:rPr>
                <w:rFonts w:ascii="Times New Roman" w:hAnsi="Times New Roman" w:cs="Times New Roman"/>
                <w:b/>
                <w:sz w:val="19"/>
                <w:szCs w:val="19"/>
              </w:rPr>
              <w:t>ultima crisi</w:t>
            </w:r>
            <w:r w:rsidRPr="00E13EFE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gg/mm/anno…………………………………………………in terapia con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…………………………………………….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Soffre o ha sofferto </w:t>
            </w: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>di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alattie psichiche</w:t>
            </w:r>
            <w:r w:rsidR="004242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42422B" w:rsidRPr="0042422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42422B">
              <w:rPr>
                <w:rFonts w:ascii="Times New Roman" w:hAnsi="Times New Roman" w:cs="Times New Roman"/>
                <w:sz w:val="19"/>
                <w:szCs w:val="19"/>
              </w:rPr>
              <w:t>ad es.: ansia, depressione, psicosi, disturbi della personalità, allucinazioni, etc.</w:t>
            </w:r>
            <w:r w:rsidR="0042422B" w:rsidRPr="0042422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  <w:p w:rsidR="00080532" w:rsidRPr="00912A92" w:rsidRDefault="0042422B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e sì</w:t>
            </w:r>
            <w:r w:rsidR="00080532"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, quali</w:t>
            </w:r>
            <w:r w:rsidR="00080532"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  <w:r w:rsidR="00080532"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…………………………………………………………………………………………………………………</w:t>
            </w:r>
            <w:r w:rsidR="00600453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rPr>
          <w:trHeight w:val="481"/>
        </w:trPr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Fa uso attuale o</w:t>
            </w:r>
            <w:r w:rsidR="00E13EFE">
              <w:rPr>
                <w:rFonts w:ascii="Times New Roman" w:hAnsi="Times New Roman" w:cs="Times New Roman"/>
                <w:sz w:val="19"/>
                <w:szCs w:val="19"/>
              </w:rPr>
              <w:t xml:space="preserve"> ha fatto uso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in passato, </w:t>
            </w: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>di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sostante psicoattive</w:t>
            </w:r>
            <w:r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  <w:p w:rsidR="00080532" w:rsidRPr="00912A92" w:rsidRDefault="0042422B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e sì</w:t>
            </w:r>
            <w:r w:rsidR="00080532"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, quali?</w:t>
            </w:r>
            <w:r w:rsidR="00080532"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080532"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□ Droghe        □ Psicofarmaci</w:t>
            </w:r>
            <w:r w:rsidR="00080532"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     </w:t>
            </w:r>
            <w:r w:rsidR="00080532"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□ Alcool</w:t>
            </w:r>
            <w:r w:rsidR="00080532"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(anche solo occasionale alla guida)</w:t>
            </w:r>
          </w:p>
          <w:p w:rsidR="00080532" w:rsidRPr="00912A92" w:rsidRDefault="00E13EFE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È </w:t>
            </w:r>
            <w:r w:rsidR="00080532">
              <w:rPr>
                <w:rFonts w:ascii="Times New Roman" w:hAnsi="Times New Roman" w:cs="Times New Roman"/>
                <w:b/>
                <w:sz w:val="19"/>
                <w:szCs w:val="19"/>
              </w:rPr>
              <w:t>seguito dal SE</w:t>
            </w:r>
            <w:r w:rsidR="00080532"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R.</w:t>
            </w:r>
            <w:r w:rsidR="00080532">
              <w:rPr>
                <w:rFonts w:ascii="Times New Roman" w:hAnsi="Times New Roman" w:cs="Times New Roman"/>
                <w:b/>
                <w:sz w:val="19"/>
                <w:szCs w:val="19"/>
              </w:rPr>
              <w:t>D</w:t>
            </w:r>
            <w:r w:rsidR="00080532"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o da </w:t>
            </w:r>
            <w:r w:rsidR="00080532">
              <w:rPr>
                <w:rFonts w:ascii="Times New Roman" w:hAnsi="Times New Roman" w:cs="Times New Roman"/>
                <w:b/>
                <w:sz w:val="19"/>
                <w:szCs w:val="19"/>
              </w:rPr>
              <w:t>Nucleo Operativo</w:t>
            </w:r>
            <w:r w:rsidR="00080532"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i Alcoologia</w:t>
            </w:r>
            <w:r w:rsidR="00080532"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□ Si           □ No</w:t>
            </w:r>
          </w:p>
          <w:p w:rsidR="00080532" w:rsidRPr="00912A92" w:rsidRDefault="00080532" w:rsidP="0042422B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Se s</w:t>
            </w:r>
            <w:r w:rsidR="0042422B">
              <w:rPr>
                <w:rFonts w:ascii="Times New Roman" w:hAnsi="Times New Roman" w:cs="Times New Roman"/>
                <w:b/>
                <w:sz w:val="19"/>
                <w:szCs w:val="19"/>
              </w:rPr>
              <w:t>ì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, indicare 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sede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e da 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quale data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è stato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è  cura</w:t>
            </w:r>
            <w:r w:rsidR="0060045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>…………………………………………………………………</w:t>
            </w:r>
            <w:r w:rsidR="00600453">
              <w:rPr>
                <w:rFonts w:ascii="Times New Roman" w:hAnsi="Times New Roman" w:cs="Times New Roman"/>
                <w:sz w:val="19"/>
                <w:szCs w:val="19"/>
              </w:rPr>
              <w:t>………</w:t>
            </w: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rPr>
          <w:trHeight w:val="446"/>
        </w:trPr>
        <w:tc>
          <w:tcPr>
            <w:tcW w:w="0" w:type="auto"/>
            <w:vAlign w:val="center"/>
          </w:tcPr>
          <w:p w:rsidR="00080532" w:rsidRPr="00602DE7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02DE7">
              <w:rPr>
                <w:rFonts w:ascii="Times New Roman" w:hAnsi="Times New Roman" w:cs="Times New Roman"/>
                <w:sz w:val="19"/>
                <w:szCs w:val="19"/>
              </w:rPr>
              <w:t>Soffre o ha sofferto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>di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alattie del sangue (</w:t>
            </w:r>
            <w:r w:rsidR="0042422B">
              <w:rPr>
                <w:rFonts w:ascii="Times New Roman" w:hAnsi="Times New Roman" w:cs="Times New Roman"/>
                <w:sz w:val="19"/>
                <w:szCs w:val="19"/>
              </w:rPr>
              <w:t xml:space="preserve">ad es.: leucemia, policitemia, </w:t>
            </w:r>
            <w:r w:rsidRPr="00602DE7">
              <w:rPr>
                <w:rFonts w:ascii="Times New Roman" w:hAnsi="Times New Roman" w:cs="Times New Roman"/>
                <w:sz w:val="19"/>
                <w:szCs w:val="19"/>
              </w:rPr>
              <w:t>anemia</w:t>
            </w:r>
            <w:r w:rsidR="0042422B">
              <w:rPr>
                <w:rFonts w:ascii="Times New Roman" w:hAnsi="Times New Roman" w:cs="Times New Roman"/>
                <w:sz w:val="19"/>
                <w:szCs w:val="19"/>
              </w:rPr>
              <w:t xml:space="preserve">, trombocitosi, </w:t>
            </w:r>
            <w:proofErr w:type="spellStart"/>
            <w:r w:rsidRPr="00602DE7">
              <w:rPr>
                <w:rFonts w:ascii="Times New Roman" w:hAnsi="Times New Roman" w:cs="Times New Roman"/>
                <w:sz w:val="19"/>
                <w:szCs w:val="19"/>
              </w:rPr>
              <w:t>piastrinopenia</w:t>
            </w:r>
            <w:proofErr w:type="spellEnd"/>
            <w:r w:rsidR="00EB2C83">
              <w:rPr>
                <w:rFonts w:ascii="Times New Roman" w:hAnsi="Times New Roman" w:cs="Times New Roman"/>
                <w:sz w:val="19"/>
                <w:szCs w:val="19"/>
              </w:rPr>
              <w:t>, etc.</w:t>
            </w:r>
            <w:r w:rsidRPr="00602DE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  <w:p w:rsidR="00080532" w:rsidRPr="00602DE7" w:rsidRDefault="0042422B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e sì</w:t>
            </w:r>
            <w:r w:rsidR="00080532"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quali? </w:t>
            </w:r>
            <w:r w:rsidR="00080532" w:rsidRPr="00600453">
              <w:rPr>
                <w:rFonts w:ascii="Times New Roman" w:hAnsi="Times New Roman" w:cs="Times New Roman"/>
                <w:sz w:val="19"/>
                <w:szCs w:val="19"/>
              </w:rPr>
              <w:t>…………………………………………………………………………………………………………………</w:t>
            </w:r>
            <w:r w:rsidR="00600453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Soffre o ha sofferto </w:t>
            </w: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>di</w:t>
            </w:r>
            <w:r w:rsidRPr="00EB2C8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alattie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dell’apparato urogenitale</w:t>
            </w:r>
            <w:r w:rsidR="004242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B2C83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42422B">
              <w:rPr>
                <w:rFonts w:ascii="Times New Roman" w:hAnsi="Times New Roman" w:cs="Times New Roman"/>
                <w:sz w:val="19"/>
                <w:szCs w:val="19"/>
              </w:rPr>
              <w:t xml:space="preserve">ad es.: </w:t>
            </w:r>
            <w:r w:rsidR="00E13EFE">
              <w:rPr>
                <w:rFonts w:ascii="Times New Roman" w:hAnsi="Times New Roman" w:cs="Times New Roman"/>
                <w:sz w:val="19"/>
                <w:szCs w:val="19"/>
              </w:rPr>
              <w:t xml:space="preserve">glomerulonefrite,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insufficienza renale</w:t>
            </w:r>
            <w:r w:rsidR="00EB2C83">
              <w:rPr>
                <w:rFonts w:ascii="Times New Roman" w:hAnsi="Times New Roman" w:cs="Times New Roman"/>
                <w:sz w:val="19"/>
                <w:szCs w:val="19"/>
              </w:rPr>
              <w:t>, etc.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)?</w:t>
            </w:r>
          </w:p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S</w:t>
            </w:r>
            <w:r w:rsidR="0042422B">
              <w:rPr>
                <w:rFonts w:ascii="Times New Roman" w:hAnsi="Times New Roman" w:cs="Times New Roman"/>
                <w:b/>
                <w:sz w:val="19"/>
                <w:szCs w:val="19"/>
              </w:rPr>
              <w:t>e sì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, quali?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…………………………………………………………………………………………………………………</w:t>
            </w:r>
            <w:r w:rsidR="00600453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</w:p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È in trattamento dialitico?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 □ Si        □ No                            </w:t>
            </w:r>
            <w:r w:rsidRPr="00602DE7">
              <w:rPr>
                <w:rFonts w:ascii="Times New Roman" w:hAnsi="Times New Roman" w:cs="Times New Roman"/>
                <w:b/>
                <w:sz w:val="19"/>
                <w:szCs w:val="19"/>
              </w:rPr>
              <w:t>Ha effettuato trapianto renale?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  □ Si            □ No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È affetto </w:t>
            </w: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>da</w:t>
            </w:r>
            <w:r w:rsidR="00EB2C8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alattie dell’apparato visivo</w:t>
            </w:r>
            <w:r w:rsidRPr="00EB2C8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4242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42422B" w:rsidRPr="0042422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42422B">
              <w:rPr>
                <w:rFonts w:ascii="Times New Roman" w:hAnsi="Times New Roman" w:cs="Times New Roman"/>
                <w:sz w:val="19"/>
                <w:szCs w:val="19"/>
              </w:rPr>
              <w:t xml:space="preserve">ad es.: </w:t>
            </w:r>
            <w:r w:rsidR="0042422B" w:rsidRPr="00912A92">
              <w:rPr>
                <w:rFonts w:ascii="Times New Roman" w:hAnsi="Times New Roman" w:cs="Times New Roman"/>
                <w:sz w:val="19"/>
                <w:szCs w:val="19"/>
              </w:rPr>
              <w:t>glaucoma</w:t>
            </w:r>
            <w:r w:rsidR="0042422B">
              <w:rPr>
                <w:rFonts w:ascii="Times New Roman" w:hAnsi="Times New Roman" w:cs="Times New Roman"/>
                <w:sz w:val="19"/>
                <w:szCs w:val="19"/>
              </w:rPr>
              <w:t xml:space="preserve">, retinopatia, </w:t>
            </w:r>
            <w:proofErr w:type="spellStart"/>
            <w:r w:rsidR="00EB2C83">
              <w:rPr>
                <w:rFonts w:ascii="Times New Roman" w:hAnsi="Times New Roman" w:cs="Times New Roman"/>
                <w:sz w:val="19"/>
                <w:szCs w:val="19"/>
              </w:rPr>
              <w:t>maculopatia</w:t>
            </w:r>
            <w:proofErr w:type="spellEnd"/>
            <w:r w:rsidR="00EB2C83">
              <w:rPr>
                <w:rFonts w:ascii="Times New Roman" w:hAnsi="Times New Roman" w:cs="Times New Roman"/>
                <w:sz w:val="19"/>
                <w:szCs w:val="19"/>
              </w:rPr>
              <w:t>, cheratocono, etc.</w:t>
            </w:r>
            <w:r w:rsidR="0042422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  <w:p w:rsidR="00080532" w:rsidRDefault="0042422B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e sì</w:t>
            </w:r>
            <w:r w:rsidR="00080532"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, quali?</w:t>
            </w:r>
            <w:r w:rsidR="00080532"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………..……………………………………………………………………………………………………………</w:t>
            </w:r>
          </w:p>
          <w:p w:rsidR="00EB2C83" w:rsidRPr="00912A92" w:rsidRDefault="00EB2C83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Utilizz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□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8053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cchiali da vista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ab/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ab/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□</w:t>
            </w:r>
            <w:r w:rsidRPr="0008053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D13DA">
              <w:rPr>
                <w:rFonts w:ascii="Times New Roman" w:hAnsi="Times New Roman" w:cs="Times New Roman"/>
                <w:b/>
                <w:sz w:val="19"/>
                <w:szCs w:val="19"/>
              </w:rPr>
              <w:t>lenti a contatto?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Ha subito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i</w:t>
            </w:r>
            <w:r w:rsidRPr="003314F0">
              <w:rPr>
                <w:rFonts w:ascii="Times New Roman" w:hAnsi="Times New Roman" w:cs="Times New Roman"/>
                <w:b/>
                <w:sz w:val="19"/>
                <w:szCs w:val="19"/>
              </w:rPr>
              <w:t>nterventi chirurgic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i</w:t>
            </w:r>
            <w:r w:rsidRPr="003314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gli occhi</w:t>
            </w:r>
            <w:r w:rsidRPr="003314F0">
              <w:rPr>
                <w:rFonts w:ascii="Times New Roman" w:hAnsi="Times New Roman" w:cs="Times New Roman"/>
                <w:b/>
                <w:sz w:val="19"/>
                <w:szCs w:val="19"/>
              </w:rPr>
              <w:t>?</w:t>
            </w:r>
          </w:p>
          <w:p w:rsidR="00080532" w:rsidRPr="00912A92" w:rsidRDefault="00080532" w:rsidP="0042422B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42422B">
              <w:rPr>
                <w:rFonts w:ascii="Times New Roman" w:hAnsi="Times New Roman" w:cs="Times New Roman"/>
                <w:b/>
                <w:sz w:val="19"/>
                <w:szCs w:val="19"/>
              </w:rPr>
              <w:t>Se s</w:t>
            </w:r>
            <w:r w:rsidR="0042422B">
              <w:rPr>
                <w:rFonts w:ascii="Times New Roman" w:hAnsi="Times New Roman" w:cs="Times New Roman"/>
                <w:b/>
                <w:sz w:val="19"/>
                <w:szCs w:val="19"/>
              </w:rPr>
              <w:t>ì</w:t>
            </w:r>
            <w:r w:rsidRPr="0042422B">
              <w:rPr>
                <w:rFonts w:ascii="Times New Roman" w:hAnsi="Times New Roman" w:cs="Times New Roman"/>
                <w:b/>
                <w:sz w:val="19"/>
                <w:szCs w:val="19"/>
              </w:rPr>
              <w:t>, quali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?   ……………………………………………………………………………………………………………………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080532" w:rsidRPr="00912A92" w:rsidTr="00080532">
        <w:tc>
          <w:tcPr>
            <w:tcW w:w="0" w:type="auto"/>
            <w:vAlign w:val="center"/>
          </w:tcPr>
          <w:p w:rsidR="00EB2C83" w:rsidRDefault="00EB2C83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È affetto </w:t>
            </w: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>da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alattie dell’apparato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uditiv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ad es.: ipoacusia, sordità, etc.)</w:t>
            </w:r>
            <w:r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  <w:r w:rsidRPr="00EB2C8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EB2C83" w:rsidRDefault="00EB2C83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e sì</w:t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, quali?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………..……………………………………………………………………………………………………………</w:t>
            </w:r>
          </w:p>
          <w:p w:rsidR="00080532" w:rsidRPr="00912A92" w:rsidRDefault="00080532" w:rsidP="00080532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Utilizza </w:t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protesi acustiche?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□ </w:t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recchio </w:t>
            </w:r>
            <w:proofErr w:type="spellStart"/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Dx</w:t>
            </w:r>
            <w:proofErr w:type="spellEnd"/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□ </w:t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Orecchio Sn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080532" w:rsidRPr="00912A92" w:rsidRDefault="00080532" w:rsidP="00080532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42422B" w:rsidRPr="00912A92" w:rsidTr="00080532">
        <w:tc>
          <w:tcPr>
            <w:tcW w:w="0" w:type="auto"/>
            <w:vAlign w:val="center"/>
          </w:tcPr>
          <w:p w:rsidR="0042422B" w:rsidRPr="00912A92" w:rsidRDefault="0042422B" w:rsidP="0042422B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Soffre o ha sofferto </w:t>
            </w: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>di</w:t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altre patologie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? Ha subito </w:t>
            </w:r>
            <w:r w:rsidRPr="0042422B">
              <w:rPr>
                <w:rFonts w:ascii="Times New Roman" w:hAnsi="Times New Roman" w:cs="Times New Roman"/>
                <w:b/>
                <w:sz w:val="19"/>
                <w:szCs w:val="19"/>
              </w:rPr>
              <w:t>incidenti stradali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? </w:t>
            </w:r>
            <w:r w:rsidRPr="0042422B">
              <w:rPr>
                <w:rFonts w:ascii="Times New Roman" w:hAnsi="Times New Roman" w:cs="Times New Roman"/>
                <w:b/>
                <w:sz w:val="19"/>
                <w:szCs w:val="19"/>
              </w:rPr>
              <w:t>Infortuni sul lavoro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? </w:t>
            </w:r>
            <w:r w:rsidRPr="0042422B">
              <w:rPr>
                <w:rFonts w:ascii="Times New Roman" w:hAnsi="Times New Roman" w:cs="Times New Roman"/>
                <w:b/>
                <w:sz w:val="19"/>
                <w:szCs w:val="19"/>
              </w:rPr>
              <w:t>Traumi accidentali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  <w:p w:rsidR="0042422B" w:rsidRPr="00912A92" w:rsidRDefault="0042422B" w:rsidP="0042422B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e sì</w:t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, quali?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…………………………………………………………………………………………………………………</w:t>
            </w:r>
            <w:r w:rsidR="00600453">
              <w:rPr>
                <w:rFonts w:ascii="Times New Roman" w:hAnsi="Times New Roman" w:cs="Times New Roman"/>
                <w:sz w:val="19"/>
                <w:szCs w:val="19"/>
              </w:rPr>
              <w:t>…..</w:t>
            </w:r>
          </w:p>
        </w:tc>
        <w:tc>
          <w:tcPr>
            <w:tcW w:w="0" w:type="auto"/>
            <w:vAlign w:val="center"/>
          </w:tcPr>
          <w:p w:rsidR="0042422B" w:rsidRPr="00912A92" w:rsidRDefault="0042422B" w:rsidP="0042422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42422B" w:rsidRPr="00912A92" w:rsidRDefault="0042422B" w:rsidP="0042422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42422B" w:rsidRPr="00912A92" w:rsidTr="00080532">
        <w:tc>
          <w:tcPr>
            <w:tcW w:w="0" w:type="auto"/>
            <w:vAlign w:val="center"/>
          </w:tcPr>
          <w:p w:rsidR="0042422B" w:rsidRPr="00912A92" w:rsidRDefault="0042422B" w:rsidP="0042422B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Ha </w:t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subito ricoveri ospedalieri</w:t>
            </w:r>
            <w:r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  <w:p w:rsidR="0042422B" w:rsidRPr="00912A92" w:rsidRDefault="0042422B" w:rsidP="0042422B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42422B">
              <w:rPr>
                <w:rFonts w:ascii="Times New Roman" w:hAnsi="Times New Roman" w:cs="Times New Roman"/>
                <w:b/>
                <w:sz w:val="19"/>
                <w:szCs w:val="19"/>
              </w:rPr>
              <w:t>Se sì, indicare epoca e malattie riscontrate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(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entuali interventi chirurgici) …………………………………………………</w:t>
            </w:r>
          </w:p>
        </w:tc>
        <w:tc>
          <w:tcPr>
            <w:tcW w:w="0" w:type="auto"/>
            <w:vAlign w:val="center"/>
          </w:tcPr>
          <w:p w:rsidR="0042422B" w:rsidRPr="00912A92" w:rsidRDefault="0042422B" w:rsidP="0042422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42422B" w:rsidRPr="00912A92" w:rsidRDefault="0042422B" w:rsidP="0042422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42422B" w:rsidRPr="00912A92" w:rsidTr="00080532">
        <w:tc>
          <w:tcPr>
            <w:tcW w:w="0" w:type="auto"/>
            <w:vAlign w:val="center"/>
          </w:tcPr>
          <w:p w:rsidR="0042422B" w:rsidRDefault="0042422B" w:rsidP="0042422B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Ha in corso </w:t>
            </w:r>
            <w:r w:rsidRPr="00E13EFE">
              <w:rPr>
                <w:rFonts w:ascii="Times New Roman" w:hAnsi="Times New Roman" w:cs="Times New Roman"/>
                <w:b/>
                <w:sz w:val="19"/>
                <w:szCs w:val="19"/>
              </w:rPr>
              <w:t>terapie farmacologich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di qualsiasi tipo?</w:t>
            </w:r>
          </w:p>
          <w:p w:rsidR="0042422B" w:rsidRPr="00912A92" w:rsidRDefault="0042422B" w:rsidP="0042422B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42422B">
              <w:rPr>
                <w:rFonts w:ascii="Times New Roman" w:hAnsi="Times New Roman" w:cs="Times New Roman"/>
                <w:b/>
                <w:sz w:val="19"/>
                <w:szCs w:val="19"/>
              </w:rPr>
              <w:t>Se sì, specificare quali farmac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………………………………………………………………………………………………..</w:t>
            </w:r>
          </w:p>
        </w:tc>
        <w:tc>
          <w:tcPr>
            <w:tcW w:w="0" w:type="auto"/>
            <w:vAlign w:val="center"/>
          </w:tcPr>
          <w:p w:rsidR="0042422B" w:rsidRPr="00912A92" w:rsidRDefault="0042422B" w:rsidP="0042422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42422B" w:rsidRPr="00912A92" w:rsidRDefault="0042422B" w:rsidP="0042422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42422B" w:rsidRPr="00912A92" w:rsidTr="00080532">
        <w:tc>
          <w:tcPr>
            <w:tcW w:w="0" w:type="auto"/>
            <w:vAlign w:val="center"/>
          </w:tcPr>
          <w:p w:rsidR="0042422B" w:rsidRPr="00912A92" w:rsidRDefault="00EB2C83" w:rsidP="0042422B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>È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42422B"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i</w:t>
            </w:r>
            <w:r w:rsidR="0042422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valido Civile </w:t>
            </w:r>
            <w:r w:rsidR="0042422B" w:rsidRPr="00080532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42422B">
              <w:rPr>
                <w:rFonts w:ascii="Times New Roman" w:hAnsi="Times New Roman" w:cs="Times New Roman"/>
                <w:sz w:val="19"/>
                <w:szCs w:val="19"/>
              </w:rPr>
              <w:t>oppure per cause di Lavoro, di Guerra, di Servizio</w:t>
            </w:r>
            <w:r w:rsidR="0042422B" w:rsidRPr="0008053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42422B"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  <w:r w:rsidR="0042422B"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:rsidR="0042422B" w:rsidRPr="00912A92" w:rsidRDefault="0042422B" w:rsidP="0042422B">
            <w:pPr>
              <w:tabs>
                <w:tab w:val="left" w:pos="240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Se s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ì</w:t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, indicare la percentuale di invalidità</w:t>
            </w: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0" w:type="auto"/>
            <w:vAlign w:val="center"/>
          </w:tcPr>
          <w:p w:rsidR="0042422B" w:rsidRPr="00912A92" w:rsidRDefault="0042422B" w:rsidP="0042422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42422B" w:rsidRPr="00912A92" w:rsidRDefault="0042422B" w:rsidP="0042422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  <w:tr w:rsidR="0042422B" w:rsidRPr="00912A92" w:rsidTr="00080532">
        <w:tc>
          <w:tcPr>
            <w:tcW w:w="0" w:type="auto"/>
            <w:vAlign w:val="center"/>
          </w:tcPr>
          <w:p w:rsidR="0042422B" w:rsidRPr="009802AF" w:rsidRDefault="00EB2C83" w:rsidP="0042422B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È </w:t>
            </w:r>
            <w:r w:rsidR="0042422B" w:rsidRPr="00AD29C4">
              <w:rPr>
                <w:rFonts w:ascii="Times New Roman" w:hAnsi="Times New Roman" w:cs="Times New Roman"/>
                <w:sz w:val="19"/>
                <w:szCs w:val="19"/>
              </w:rPr>
              <w:t>stato mai</w:t>
            </w:r>
            <w:r w:rsidR="0042422B"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visitato da una Commissione Medica Locale Patenti</w:t>
            </w:r>
            <w:r w:rsidR="0042422B"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  <w:p w:rsidR="0042422B" w:rsidRPr="009802AF" w:rsidRDefault="0042422B" w:rsidP="0042422B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Se s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ì</w:t>
            </w:r>
            <w:r w:rsidRPr="009802AF">
              <w:rPr>
                <w:rFonts w:ascii="Times New Roman" w:hAnsi="Times New Roman" w:cs="Times New Roman"/>
                <w:b/>
                <w:sz w:val="19"/>
                <w:szCs w:val="19"/>
              </w:rPr>
              <w:t>, di quale Provincia</w:t>
            </w:r>
            <w:r w:rsidRPr="00D629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600453">
              <w:rPr>
                <w:rFonts w:ascii="Times New Roman" w:hAnsi="Times New Roman" w:cs="Times New Roman"/>
                <w:sz w:val="19"/>
                <w:szCs w:val="19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0" w:type="auto"/>
            <w:vAlign w:val="center"/>
          </w:tcPr>
          <w:p w:rsidR="0042422B" w:rsidRPr="00912A92" w:rsidRDefault="0042422B" w:rsidP="0042422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SI</w:t>
            </w:r>
          </w:p>
        </w:tc>
        <w:tc>
          <w:tcPr>
            <w:tcW w:w="0" w:type="auto"/>
            <w:vAlign w:val="center"/>
          </w:tcPr>
          <w:p w:rsidR="0042422B" w:rsidRPr="00912A92" w:rsidRDefault="0042422B" w:rsidP="0042422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2A92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</w:p>
        </w:tc>
      </w:tr>
    </w:tbl>
    <w:p w:rsidR="00EC2319" w:rsidRPr="00912A92" w:rsidRDefault="00EC2319" w:rsidP="00EC2319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922C6" w:rsidRPr="00912A92" w:rsidRDefault="006922C6" w:rsidP="00EC2319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E0390" w:rsidRPr="00912A92" w:rsidRDefault="000E0390" w:rsidP="00EC2319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E0390" w:rsidRPr="00912A92" w:rsidRDefault="000E0390" w:rsidP="00CE2B6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E0390" w:rsidRPr="00912A92" w:rsidRDefault="000E0390" w:rsidP="00CE2B6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F1C" w:rsidRPr="00912A92" w:rsidRDefault="00CE2B66" w:rsidP="00CE2B6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2A92">
        <w:rPr>
          <w:rFonts w:ascii="Times New Roman" w:hAnsi="Times New Roman" w:cs="Times New Roman"/>
          <w:sz w:val="18"/>
          <w:szCs w:val="18"/>
        </w:rPr>
        <w:t xml:space="preserve">Data……………………………………………………… </w:t>
      </w:r>
      <w:r w:rsidR="005C2F1C" w:rsidRPr="00912A92">
        <w:rPr>
          <w:rFonts w:ascii="Times New Roman" w:hAnsi="Times New Roman" w:cs="Times New Roman"/>
          <w:sz w:val="18"/>
          <w:szCs w:val="18"/>
        </w:rPr>
        <w:tab/>
      </w:r>
      <w:r w:rsidR="005C2F1C" w:rsidRPr="00912A92">
        <w:rPr>
          <w:rFonts w:ascii="Times New Roman" w:hAnsi="Times New Roman" w:cs="Times New Roman"/>
          <w:sz w:val="18"/>
          <w:szCs w:val="18"/>
        </w:rPr>
        <w:tab/>
      </w:r>
      <w:r w:rsidR="005C2F1C" w:rsidRPr="00912A92">
        <w:rPr>
          <w:rFonts w:ascii="Times New Roman" w:hAnsi="Times New Roman" w:cs="Times New Roman"/>
          <w:sz w:val="18"/>
          <w:szCs w:val="18"/>
        </w:rPr>
        <w:tab/>
        <w:t>Firma del/la dichiarante ……………………………………….</w:t>
      </w:r>
    </w:p>
    <w:p w:rsidR="00EB54C6" w:rsidRPr="00912A92" w:rsidRDefault="005C2F1C" w:rsidP="00CE2B6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2A92">
        <w:rPr>
          <w:rFonts w:ascii="Times New Roman" w:hAnsi="Times New Roman" w:cs="Times New Roman"/>
          <w:sz w:val="18"/>
          <w:szCs w:val="18"/>
        </w:rPr>
        <w:tab/>
      </w:r>
      <w:r w:rsidRPr="00912A92">
        <w:rPr>
          <w:rFonts w:ascii="Times New Roman" w:hAnsi="Times New Roman" w:cs="Times New Roman"/>
          <w:sz w:val="18"/>
          <w:szCs w:val="18"/>
        </w:rPr>
        <w:tab/>
      </w:r>
      <w:r w:rsidRPr="00912A92">
        <w:rPr>
          <w:rFonts w:ascii="Times New Roman" w:hAnsi="Times New Roman" w:cs="Times New Roman"/>
          <w:sz w:val="18"/>
          <w:szCs w:val="18"/>
        </w:rPr>
        <w:tab/>
      </w:r>
      <w:r w:rsidRPr="00912A92">
        <w:rPr>
          <w:rFonts w:ascii="Times New Roman" w:hAnsi="Times New Roman" w:cs="Times New Roman"/>
          <w:sz w:val="18"/>
          <w:szCs w:val="18"/>
        </w:rPr>
        <w:tab/>
      </w:r>
      <w:r w:rsidRPr="00912A92">
        <w:rPr>
          <w:rFonts w:ascii="Times New Roman" w:hAnsi="Times New Roman" w:cs="Times New Roman"/>
          <w:sz w:val="18"/>
          <w:szCs w:val="18"/>
        </w:rPr>
        <w:tab/>
      </w:r>
      <w:r w:rsidRPr="00912A92">
        <w:rPr>
          <w:rFonts w:ascii="Times New Roman" w:hAnsi="Times New Roman" w:cs="Times New Roman"/>
          <w:sz w:val="18"/>
          <w:szCs w:val="18"/>
        </w:rPr>
        <w:tab/>
        <w:t xml:space="preserve">Firma del </w:t>
      </w:r>
      <w:r w:rsidR="00EB54C6" w:rsidRPr="00912A92">
        <w:rPr>
          <w:rFonts w:ascii="Times New Roman" w:hAnsi="Times New Roman" w:cs="Times New Roman"/>
          <w:sz w:val="18"/>
          <w:szCs w:val="18"/>
        </w:rPr>
        <w:t>genitore</w:t>
      </w:r>
      <w:r w:rsidR="000E0390" w:rsidRPr="00912A92">
        <w:rPr>
          <w:rFonts w:ascii="Times New Roman" w:hAnsi="Times New Roman" w:cs="Times New Roman"/>
          <w:sz w:val="18"/>
          <w:szCs w:val="18"/>
        </w:rPr>
        <w:t xml:space="preserve"> (se minore) </w:t>
      </w:r>
      <w:r w:rsidR="00EB54C6" w:rsidRPr="00912A92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:rsidR="00EB54C6" w:rsidRPr="00912A92" w:rsidRDefault="00EB54C6" w:rsidP="00CE2B6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2A92">
        <w:rPr>
          <w:rFonts w:ascii="Times New Roman" w:hAnsi="Times New Roman" w:cs="Times New Roman"/>
          <w:sz w:val="18"/>
          <w:szCs w:val="18"/>
        </w:rPr>
        <w:tab/>
      </w:r>
      <w:r w:rsidRPr="00912A92">
        <w:rPr>
          <w:rFonts w:ascii="Times New Roman" w:hAnsi="Times New Roman" w:cs="Times New Roman"/>
          <w:sz w:val="18"/>
          <w:szCs w:val="18"/>
        </w:rPr>
        <w:tab/>
      </w:r>
      <w:r w:rsidRPr="00912A92">
        <w:rPr>
          <w:rFonts w:ascii="Times New Roman" w:hAnsi="Times New Roman" w:cs="Times New Roman"/>
          <w:sz w:val="18"/>
          <w:szCs w:val="18"/>
        </w:rPr>
        <w:tab/>
      </w:r>
      <w:r w:rsidRPr="00912A92">
        <w:rPr>
          <w:rFonts w:ascii="Times New Roman" w:hAnsi="Times New Roman" w:cs="Times New Roman"/>
          <w:sz w:val="18"/>
          <w:szCs w:val="18"/>
        </w:rPr>
        <w:tab/>
      </w:r>
      <w:r w:rsidRPr="00912A92">
        <w:rPr>
          <w:rFonts w:ascii="Times New Roman" w:hAnsi="Times New Roman" w:cs="Times New Roman"/>
          <w:sz w:val="18"/>
          <w:szCs w:val="18"/>
        </w:rPr>
        <w:tab/>
      </w:r>
      <w:r w:rsidRPr="00912A92">
        <w:rPr>
          <w:rFonts w:ascii="Times New Roman" w:hAnsi="Times New Roman" w:cs="Times New Roman"/>
          <w:sz w:val="18"/>
          <w:szCs w:val="18"/>
        </w:rPr>
        <w:tab/>
      </w:r>
    </w:p>
    <w:p w:rsidR="00EB54C6" w:rsidRPr="00912A92" w:rsidRDefault="001C763E" w:rsidP="00CE2B6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2A92">
        <w:rPr>
          <w:rFonts w:ascii="Times New Roman" w:hAnsi="Times New Roman" w:cs="Times New Roman"/>
          <w:sz w:val="18"/>
          <w:szCs w:val="18"/>
        </w:rPr>
        <w:t xml:space="preserve">(Avvertenze: </w:t>
      </w:r>
      <w:r w:rsidR="00EB54C6" w:rsidRPr="00912A92">
        <w:rPr>
          <w:rFonts w:ascii="Times New Roman" w:hAnsi="Times New Roman" w:cs="Times New Roman"/>
          <w:sz w:val="18"/>
          <w:szCs w:val="18"/>
        </w:rPr>
        <w:t xml:space="preserve">barrare con una “x” </w:t>
      </w:r>
      <w:r w:rsidR="00070019" w:rsidRPr="00912A92">
        <w:rPr>
          <w:rFonts w:ascii="Times New Roman" w:hAnsi="Times New Roman" w:cs="Times New Roman"/>
          <w:sz w:val="18"/>
          <w:szCs w:val="18"/>
        </w:rPr>
        <w:t>la</w:t>
      </w:r>
      <w:r w:rsidR="00EB54C6" w:rsidRPr="00912A92">
        <w:rPr>
          <w:rFonts w:ascii="Times New Roman" w:hAnsi="Times New Roman" w:cs="Times New Roman"/>
          <w:sz w:val="18"/>
          <w:szCs w:val="18"/>
        </w:rPr>
        <w:t xml:space="preserve"> casella corrispondente)</w:t>
      </w:r>
    </w:p>
    <w:p w:rsidR="006922C6" w:rsidRPr="0005374D" w:rsidRDefault="00EB54C6" w:rsidP="00CE2B6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12A92">
        <w:rPr>
          <w:rFonts w:ascii="Times New Roman" w:hAnsi="Times New Roman" w:cs="Times New Roman"/>
          <w:sz w:val="18"/>
          <w:szCs w:val="18"/>
        </w:rPr>
        <w:t>Nel caso di dichiarazioni mendaci si provvederà a sottoporre a revisione la patente di guida con conseguente revoca della stessa, ai sensi degli art.128/129/130 Codice della Strada, salvo che non si configuri ipotesi di reat</w:t>
      </w:r>
      <w:r w:rsidRPr="0005374D">
        <w:rPr>
          <w:rFonts w:ascii="Times New Roman" w:hAnsi="Times New Roman" w:cs="Times New Roman"/>
          <w:b/>
          <w:sz w:val="18"/>
          <w:szCs w:val="18"/>
        </w:rPr>
        <w:t>o.</w:t>
      </w:r>
      <w:r w:rsidR="00CE2B66" w:rsidRPr="0005374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sectPr w:rsidR="006922C6" w:rsidRPr="0005374D" w:rsidSect="00574165">
      <w:headerReference w:type="default" r:id="rId8"/>
      <w:pgSz w:w="11906" w:h="16838"/>
      <w:pgMar w:top="709" w:right="720" w:bottom="56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FE" w:rsidRDefault="00E751FE" w:rsidP="00CB7EAF">
      <w:pPr>
        <w:spacing w:after="0" w:line="240" w:lineRule="auto"/>
      </w:pPr>
      <w:r>
        <w:separator/>
      </w:r>
    </w:p>
  </w:endnote>
  <w:endnote w:type="continuationSeparator" w:id="0">
    <w:p w:rsidR="00E751FE" w:rsidRDefault="00E751FE" w:rsidP="00CB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FE" w:rsidRDefault="00E751FE" w:rsidP="00CB7EAF">
      <w:pPr>
        <w:spacing w:after="0" w:line="240" w:lineRule="auto"/>
      </w:pPr>
      <w:r>
        <w:separator/>
      </w:r>
    </w:p>
  </w:footnote>
  <w:footnote w:type="continuationSeparator" w:id="0">
    <w:p w:rsidR="00E751FE" w:rsidRDefault="00E751FE" w:rsidP="00CB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66" w:rsidRDefault="005E2666">
    <w:pPr>
      <w:pStyle w:val="Intestazione"/>
    </w:pPr>
  </w:p>
  <w:p w:rsidR="005E2666" w:rsidRDefault="00EC4C3E"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B478827" wp14:editId="023F2819">
          <wp:simplePos x="0" y="0"/>
          <wp:positionH relativeFrom="margin">
            <wp:posOffset>5698991</wp:posOffset>
          </wp:positionH>
          <wp:positionV relativeFrom="paragraph">
            <wp:posOffset>159779</wp:posOffset>
          </wp:positionV>
          <wp:extent cx="1113790" cy="509270"/>
          <wp:effectExtent l="0" t="0" r="0" b="5080"/>
          <wp:wrapTight wrapText="bothSides">
            <wp:wrapPolygon edited="0">
              <wp:start x="0" y="0"/>
              <wp:lineTo x="0" y="21007"/>
              <wp:lineTo x="21058" y="21007"/>
              <wp:lineTo x="21058" y="0"/>
              <wp:lineTo x="0" y="0"/>
            </wp:wrapPolygon>
          </wp:wrapTight>
          <wp:docPr id="2" name="Immagine 2" descr="C:\Documents and Settings\prudentef\Desktop\LOGO AUSL 4\AUSL_4_TERAM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Documents and Settings\prudentef\Desktop\LOGO AUSL 4\AUSL_4_TERAMO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B0"/>
    <w:rsid w:val="000022AD"/>
    <w:rsid w:val="00002C12"/>
    <w:rsid w:val="0002619E"/>
    <w:rsid w:val="0005374D"/>
    <w:rsid w:val="000646B7"/>
    <w:rsid w:val="00070019"/>
    <w:rsid w:val="00080532"/>
    <w:rsid w:val="000E0390"/>
    <w:rsid w:val="00164A9E"/>
    <w:rsid w:val="00187067"/>
    <w:rsid w:val="001919BC"/>
    <w:rsid w:val="001C6EC8"/>
    <w:rsid w:val="001C763E"/>
    <w:rsid w:val="00200AE5"/>
    <w:rsid w:val="002212E1"/>
    <w:rsid w:val="0025146C"/>
    <w:rsid w:val="003076E0"/>
    <w:rsid w:val="003314F0"/>
    <w:rsid w:val="00350035"/>
    <w:rsid w:val="0036381E"/>
    <w:rsid w:val="00366504"/>
    <w:rsid w:val="003D2331"/>
    <w:rsid w:val="00403F75"/>
    <w:rsid w:val="0042422B"/>
    <w:rsid w:val="0047579E"/>
    <w:rsid w:val="00496BD2"/>
    <w:rsid w:val="004C04BA"/>
    <w:rsid w:val="0053043E"/>
    <w:rsid w:val="00553614"/>
    <w:rsid w:val="00574165"/>
    <w:rsid w:val="005C2F1C"/>
    <w:rsid w:val="005E2666"/>
    <w:rsid w:val="00600453"/>
    <w:rsid w:val="00602DE7"/>
    <w:rsid w:val="006922C6"/>
    <w:rsid w:val="00695B2E"/>
    <w:rsid w:val="006D51CC"/>
    <w:rsid w:val="007005BC"/>
    <w:rsid w:val="00715ED6"/>
    <w:rsid w:val="00716544"/>
    <w:rsid w:val="007473E8"/>
    <w:rsid w:val="0078224B"/>
    <w:rsid w:val="00785D28"/>
    <w:rsid w:val="007B1051"/>
    <w:rsid w:val="007B2691"/>
    <w:rsid w:val="00801270"/>
    <w:rsid w:val="00822CE7"/>
    <w:rsid w:val="00867939"/>
    <w:rsid w:val="00884BCA"/>
    <w:rsid w:val="008B1037"/>
    <w:rsid w:val="008C498B"/>
    <w:rsid w:val="008D13DA"/>
    <w:rsid w:val="009007F0"/>
    <w:rsid w:val="00912A92"/>
    <w:rsid w:val="00920A15"/>
    <w:rsid w:val="009802AF"/>
    <w:rsid w:val="00980469"/>
    <w:rsid w:val="00985817"/>
    <w:rsid w:val="00987B04"/>
    <w:rsid w:val="009F4129"/>
    <w:rsid w:val="00A27617"/>
    <w:rsid w:val="00A35925"/>
    <w:rsid w:val="00A36178"/>
    <w:rsid w:val="00A469A7"/>
    <w:rsid w:val="00A57E36"/>
    <w:rsid w:val="00A65685"/>
    <w:rsid w:val="00AA40B0"/>
    <w:rsid w:val="00AB01EE"/>
    <w:rsid w:val="00AC33E8"/>
    <w:rsid w:val="00AD29C4"/>
    <w:rsid w:val="00AF4728"/>
    <w:rsid w:val="00B06369"/>
    <w:rsid w:val="00B10A92"/>
    <w:rsid w:val="00B256B3"/>
    <w:rsid w:val="00B614DE"/>
    <w:rsid w:val="00B701F6"/>
    <w:rsid w:val="00BC50BE"/>
    <w:rsid w:val="00BC577B"/>
    <w:rsid w:val="00BC620C"/>
    <w:rsid w:val="00BC7231"/>
    <w:rsid w:val="00BD3A5A"/>
    <w:rsid w:val="00BD79A4"/>
    <w:rsid w:val="00BF6FD6"/>
    <w:rsid w:val="00C31DE2"/>
    <w:rsid w:val="00C33F97"/>
    <w:rsid w:val="00C46A8C"/>
    <w:rsid w:val="00C71E17"/>
    <w:rsid w:val="00C750DF"/>
    <w:rsid w:val="00C76EE6"/>
    <w:rsid w:val="00CA42A0"/>
    <w:rsid w:val="00CB7EAF"/>
    <w:rsid w:val="00CC6629"/>
    <w:rsid w:val="00CE2B66"/>
    <w:rsid w:val="00CF1016"/>
    <w:rsid w:val="00D12BE0"/>
    <w:rsid w:val="00D62968"/>
    <w:rsid w:val="00D62D48"/>
    <w:rsid w:val="00DB36B5"/>
    <w:rsid w:val="00DC6B94"/>
    <w:rsid w:val="00DD7D81"/>
    <w:rsid w:val="00DF0498"/>
    <w:rsid w:val="00E05A00"/>
    <w:rsid w:val="00E13EFE"/>
    <w:rsid w:val="00E751FE"/>
    <w:rsid w:val="00EB2C83"/>
    <w:rsid w:val="00EB54C6"/>
    <w:rsid w:val="00EC2319"/>
    <w:rsid w:val="00EC2F7D"/>
    <w:rsid w:val="00EC4C3E"/>
    <w:rsid w:val="00ED1922"/>
    <w:rsid w:val="00ED19E1"/>
    <w:rsid w:val="00F27467"/>
    <w:rsid w:val="00F461B2"/>
    <w:rsid w:val="00F90E27"/>
    <w:rsid w:val="00FA7B05"/>
    <w:rsid w:val="00FB68A0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F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7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EAF"/>
  </w:style>
  <w:style w:type="paragraph" w:styleId="Pidipagina">
    <w:name w:val="footer"/>
    <w:basedOn w:val="Normale"/>
    <w:link w:val="PidipaginaCarattere"/>
    <w:uiPriority w:val="99"/>
    <w:unhideWhenUsed/>
    <w:rsid w:val="00CB7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EAF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B7EA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2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F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7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EAF"/>
  </w:style>
  <w:style w:type="paragraph" w:styleId="Pidipagina">
    <w:name w:val="footer"/>
    <w:basedOn w:val="Normale"/>
    <w:link w:val="PidipaginaCarattere"/>
    <w:uiPriority w:val="99"/>
    <w:unhideWhenUsed/>
    <w:rsid w:val="00CB7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EAF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B7EA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2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B0F56-00B2-4700-9890-9AB7F872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eneroso Scarano</cp:lastModifiedBy>
  <cp:revision>29</cp:revision>
  <cp:lastPrinted>2020-07-02T09:49:00Z</cp:lastPrinted>
  <dcterms:created xsi:type="dcterms:W3CDTF">2016-03-10T10:16:00Z</dcterms:created>
  <dcterms:modified xsi:type="dcterms:W3CDTF">2020-07-02T10:10:00Z</dcterms:modified>
</cp:coreProperties>
</file>